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E7369" w14:textId="6E65B287" w:rsidR="00290D4F" w:rsidRDefault="00290D4F" w:rsidP="00290D4F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290D4F">
        <w:rPr>
          <w:rFonts w:cs="B Titr"/>
          <w:b/>
          <w:bCs/>
          <w:sz w:val="32"/>
          <w:szCs w:val="32"/>
          <w:rtl/>
          <w:lang w:bidi="fa-IR"/>
        </w:rPr>
        <w:t>مق</w:t>
      </w:r>
      <w:r w:rsidRPr="00290D4F">
        <w:rPr>
          <w:rFonts w:cs="B Titr" w:hint="cs"/>
          <w:b/>
          <w:bCs/>
          <w:sz w:val="32"/>
          <w:szCs w:val="32"/>
          <w:rtl/>
          <w:lang w:bidi="fa-IR"/>
        </w:rPr>
        <w:t>ی</w:t>
      </w:r>
      <w:r w:rsidRPr="00290D4F">
        <w:rPr>
          <w:rFonts w:cs="B Titr" w:hint="eastAsia"/>
          <w:b/>
          <w:bCs/>
          <w:sz w:val="32"/>
          <w:szCs w:val="32"/>
          <w:rtl/>
          <w:lang w:bidi="fa-IR"/>
        </w:rPr>
        <w:t>اس</w:t>
      </w:r>
      <w:r w:rsidRPr="00290D4F">
        <w:rPr>
          <w:rFonts w:cs="B Titr"/>
          <w:b/>
          <w:bCs/>
          <w:sz w:val="32"/>
          <w:szCs w:val="32"/>
          <w:rtl/>
          <w:lang w:bidi="fa-IR"/>
        </w:rPr>
        <w:t xml:space="preserve"> کما گلاسکو</w:t>
      </w:r>
      <w:r w:rsidR="006D13B4">
        <w:rPr>
          <w:rFonts w:cs="B Titr"/>
          <w:b/>
          <w:bCs/>
          <w:sz w:val="32"/>
          <w:szCs w:val="32"/>
          <w:lang w:bidi="fa-IR"/>
        </w:rPr>
        <w:t xml:space="preserve"> </w:t>
      </w:r>
      <w:r w:rsidR="006D13B4">
        <w:rPr>
          <w:rFonts w:cs="B Titr" w:hint="cs"/>
          <w:b/>
          <w:bCs/>
          <w:sz w:val="32"/>
          <w:szCs w:val="32"/>
          <w:rtl/>
          <w:lang w:bidi="fa-IR"/>
        </w:rPr>
        <w:t>کودکان</w:t>
      </w:r>
    </w:p>
    <w:p w14:paraId="4E7ED98E" w14:textId="38D16744" w:rsidR="006D13B4" w:rsidRPr="00290D4F" w:rsidRDefault="006D13B4" w:rsidP="006D13B4">
      <w:pPr>
        <w:bidi/>
        <w:jc w:val="center"/>
        <w:rPr>
          <w:rFonts w:cs="B Titr" w:hint="cs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noProof/>
          <w:sz w:val="32"/>
          <w:szCs w:val="32"/>
          <w:rtl/>
          <w:lang w:val="fa-IR" w:bidi="fa-IR"/>
        </w:rPr>
        <w:drawing>
          <wp:inline distT="0" distB="0" distL="0" distR="0" wp14:anchorId="5473783D" wp14:editId="15E5F879">
            <wp:extent cx="5961923" cy="572452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353" cy="576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C8DF" w14:textId="5B5CC4BC" w:rsidR="00290D4F" w:rsidRDefault="00290D4F" w:rsidP="00C601FF">
      <w:pPr>
        <w:bidi/>
        <w:jc w:val="right"/>
        <w:rPr>
          <w:b/>
          <w:bCs/>
          <w:szCs w:val="22"/>
          <w:lang w:bidi="fa-IR"/>
        </w:rPr>
      </w:pPr>
    </w:p>
    <w:p w14:paraId="0765C5F0" w14:textId="77777777" w:rsidR="00525BD2" w:rsidRDefault="00525BD2" w:rsidP="00290D4F">
      <w:pPr>
        <w:bidi/>
        <w:jc w:val="right"/>
        <w:rPr>
          <w:b/>
          <w:bCs/>
          <w:szCs w:val="22"/>
          <w:lang w:bidi="fa-IR"/>
        </w:rPr>
      </w:pPr>
    </w:p>
    <w:p w14:paraId="29D53EB9" w14:textId="3E2E0AEC" w:rsidR="0079164D" w:rsidRPr="0079164D" w:rsidRDefault="00A25A27" w:rsidP="00525BD2">
      <w:pPr>
        <w:bidi/>
        <w:jc w:val="right"/>
        <w:rPr>
          <w:sz w:val="28"/>
          <w:szCs w:val="28"/>
          <w:rtl/>
        </w:rPr>
      </w:pPr>
      <w:r w:rsidRPr="00A25A27">
        <w:rPr>
          <w:rFonts w:hint="cs"/>
          <w:b/>
          <w:bCs/>
          <w:szCs w:val="22"/>
          <w:rtl/>
          <w:lang w:bidi="fa-IR"/>
        </w:rPr>
        <w:t xml:space="preserve">واحد </w:t>
      </w:r>
      <w:r w:rsidR="00914949">
        <w:rPr>
          <w:rFonts w:hint="cs"/>
          <w:b/>
          <w:bCs/>
          <w:szCs w:val="22"/>
          <w:rtl/>
          <w:lang w:bidi="fa-IR"/>
        </w:rPr>
        <w:t xml:space="preserve">آموزش ضمن خدمت </w:t>
      </w:r>
      <w:r w:rsidRPr="00A25A27">
        <w:rPr>
          <w:rFonts w:hint="cs"/>
          <w:b/>
          <w:bCs/>
          <w:szCs w:val="22"/>
          <w:rtl/>
          <w:lang w:bidi="fa-IR"/>
        </w:rPr>
        <w:t xml:space="preserve"> /</w:t>
      </w:r>
      <w:r w:rsidR="00D631E7">
        <w:rPr>
          <w:rFonts w:hint="cs"/>
          <w:b/>
          <w:bCs/>
          <w:szCs w:val="22"/>
          <w:rtl/>
          <w:lang w:bidi="fa-IR"/>
        </w:rPr>
        <w:t xml:space="preserve"> تابستان 1404</w:t>
      </w:r>
    </w:p>
    <w:sectPr w:rsidR="0079164D" w:rsidRPr="0079164D" w:rsidSect="00835EBD">
      <w:headerReference w:type="default" r:id="rId9"/>
      <w:footerReference w:type="default" r:id="rId10"/>
      <w:pgSz w:w="12240" w:h="15840"/>
      <w:pgMar w:top="864" w:right="864" w:bottom="864" w:left="864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4BFCD" w14:textId="77777777" w:rsidR="00654E5F" w:rsidRDefault="00654E5F" w:rsidP="00C51685">
      <w:pPr>
        <w:spacing w:after="0" w:line="240" w:lineRule="auto"/>
      </w:pPr>
      <w:r>
        <w:separator/>
      </w:r>
    </w:p>
  </w:endnote>
  <w:endnote w:type="continuationSeparator" w:id="0">
    <w:p w14:paraId="5CD77688" w14:textId="77777777" w:rsidR="00654E5F" w:rsidRDefault="00654E5F" w:rsidP="00C5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43CBB" w14:textId="062A45DC" w:rsidR="00AA2873" w:rsidRPr="007468E2" w:rsidRDefault="00AA2873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/>
      </w:rPr>
    </w:pPr>
  </w:p>
  <w:p w14:paraId="62CA919F" w14:textId="77777777" w:rsidR="00AA2873" w:rsidRDefault="00AA2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19DEC" w14:textId="77777777" w:rsidR="00654E5F" w:rsidRDefault="00654E5F" w:rsidP="00C51685">
      <w:pPr>
        <w:spacing w:after="0" w:line="240" w:lineRule="auto"/>
      </w:pPr>
      <w:r>
        <w:separator/>
      </w:r>
    </w:p>
  </w:footnote>
  <w:footnote w:type="continuationSeparator" w:id="0">
    <w:p w14:paraId="38825320" w14:textId="77777777" w:rsidR="00654E5F" w:rsidRDefault="00654E5F" w:rsidP="00C51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20787" w14:textId="77777777" w:rsidR="00D34003" w:rsidRDefault="00D34003">
    <w:pPr>
      <w:pStyle w:val="Head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7DEFB3" wp14:editId="35619991">
              <wp:simplePos x="0" y="0"/>
              <wp:positionH relativeFrom="column">
                <wp:posOffset>5966460</wp:posOffset>
              </wp:positionH>
              <wp:positionV relativeFrom="paragraph">
                <wp:posOffset>47625</wp:posOffset>
              </wp:positionV>
              <wp:extent cx="733425" cy="590550"/>
              <wp:effectExtent l="0" t="0" r="28575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25" cy="59055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C0746B" w14:textId="77777777" w:rsidR="00D34003" w:rsidRDefault="00D34003" w:rsidP="00D34003">
                          <w:pPr>
                            <w:jc w:val="center"/>
                          </w:pPr>
                          <w:r w:rsidRPr="00D34003">
                            <w:rPr>
                              <w:noProof/>
                            </w:rPr>
                            <w:drawing>
                              <wp:inline distT="0" distB="0" distL="0" distR="0" wp14:anchorId="65D1436E" wp14:editId="2814B6EB">
                                <wp:extent cx="537845" cy="491744"/>
                                <wp:effectExtent l="0" t="0" r="0" b="3810"/>
                                <wp:docPr id="9" name="Picture 9" descr="E:\lego\لگو مشکی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E:\lego\لگو مشکی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7845" cy="4917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7DEFB3" id="Rectangle 2" o:spid="_x0000_s1026" style="position:absolute;left:0;text-align:left;margin-left:469.8pt;margin-top:3.75pt;width:57.75pt;height:4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" fillcolor="white [3201]" strokecolor="white [3212]" strokeweight="1pt">
              <v:textbox>
                <w:txbxContent>
                  <w:p w14:paraId="20C0746B" w14:textId="77777777" w:rsidR="00D34003" w:rsidRDefault="00D34003" w:rsidP="00D34003">
                    <w:pPr>
                      <w:jc w:val="center"/>
                    </w:pPr>
                    <w:r w:rsidRPr="00D34003">
                      <w:rPr>
                        <w:noProof/>
                      </w:rPr>
                      <w:drawing>
                        <wp:inline distT="0" distB="0" distL="0" distR="0" wp14:anchorId="65D1436E" wp14:editId="2814B6EB">
                          <wp:extent cx="537845" cy="491744"/>
                          <wp:effectExtent l="0" t="0" r="0" b="3810"/>
                          <wp:docPr id="9" name="Picture 9" descr="E:\lego\لگو مشکی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E:\lego\لگو مشکی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7845" cy="4917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4D2D1C" wp14:editId="37C8786B">
              <wp:simplePos x="0" y="0"/>
              <wp:positionH relativeFrom="column">
                <wp:posOffset>-5715</wp:posOffset>
              </wp:positionH>
              <wp:positionV relativeFrom="paragraph">
                <wp:posOffset>76200</wp:posOffset>
              </wp:positionV>
              <wp:extent cx="657225" cy="581025"/>
              <wp:effectExtent l="0" t="0" r="28575" b="2857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225" cy="58102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3C84F6" w14:textId="77777777" w:rsidR="00D34003" w:rsidRDefault="00D34003" w:rsidP="00D34003">
                          <w:pPr>
                            <w:jc w:val="center"/>
                          </w:pPr>
                          <w:r w:rsidRPr="00D34003">
                            <w:rPr>
                              <w:noProof/>
                            </w:rPr>
                            <w:drawing>
                              <wp:inline distT="0" distB="0" distL="0" distR="0" wp14:anchorId="3DBA14B0" wp14:editId="26B86A12">
                                <wp:extent cx="404495" cy="428786"/>
                                <wp:effectExtent l="0" t="0" r="0" b="9525"/>
                                <wp:docPr id="10" name="Picture 10" descr="E:\lego\logo_f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E:\lego\logo_f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4495" cy="4287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C4D2D1C" id="Rounded Rectangle 1" o:spid="_x0000_s1027" style="position:absolute;left:0;text-align:left;margin-left:-.45pt;margin-top:6pt;width:51.75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" fillcolor="white [3212]" strokecolor="white [3212]" strokeweight="1pt">
              <v:stroke joinstyle="miter"/>
              <v:textbox>
                <w:txbxContent>
                  <w:p w14:paraId="143C84F6" w14:textId="77777777" w:rsidR="00D34003" w:rsidRDefault="00D34003" w:rsidP="00D34003">
                    <w:pPr>
                      <w:jc w:val="center"/>
                    </w:pPr>
                    <w:r w:rsidRPr="00D34003">
                      <w:rPr>
                        <w:noProof/>
                      </w:rPr>
                      <w:drawing>
                        <wp:inline distT="0" distB="0" distL="0" distR="0" wp14:anchorId="3DBA14B0" wp14:editId="26B86A12">
                          <wp:extent cx="404495" cy="428786"/>
                          <wp:effectExtent l="0" t="0" r="0" b="9525"/>
                          <wp:docPr id="10" name="Picture 10" descr="E:\lego\logo_f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E:\lego\logo_f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4495" cy="4287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5ED77D0A" w14:textId="77777777" w:rsidR="004E47FF" w:rsidRPr="004E47FF" w:rsidRDefault="004E47FF" w:rsidP="0084472B">
    <w:pPr>
      <w:pStyle w:val="Header"/>
      <w:jc w:val="center"/>
      <w:rPr>
        <w:sz w:val="20"/>
        <w:szCs w:val="20"/>
      </w:rPr>
    </w:pPr>
    <w:r w:rsidRPr="004E47FF">
      <w:rPr>
        <w:rFonts w:hint="cs"/>
        <w:sz w:val="20"/>
        <w:szCs w:val="20"/>
        <w:rtl/>
      </w:rPr>
      <w:t xml:space="preserve">مرکز آموزشی درمانی شهید آیت الله دستغیب شیراز - </w:t>
    </w:r>
    <w:r w:rsidR="00825DAD">
      <w:rPr>
        <w:rFonts w:hint="cs"/>
        <w:sz w:val="20"/>
        <w:szCs w:val="20"/>
        <w:rtl/>
      </w:rPr>
      <w:t>140</w:t>
    </w:r>
    <w:r w:rsidR="0084472B">
      <w:rPr>
        <w:rFonts w:hint="cs"/>
        <w:sz w:val="20"/>
        <w:szCs w:val="20"/>
        <w:rtl/>
      </w:rPr>
      <w:t>4</w:t>
    </w:r>
  </w:p>
  <w:p w14:paraId="0BE4CEEA" w14:textId="77777777" w:rsidR="00D34003" w:rsidRPr="004D240C" w:rsidRDefault="00D34003" w:rsidP="004E47FF">
    <w:pPr>
      <w:pStyle w:val="Header"/>
      <w:tabs>
        <w:tab w:val="clear" w:pos="4680"/>
        <w:tab w:val="clear" w:pos="9360"/>
        <w:tab w:val="left" w:pos="5895"/>
      </w:tabs>
      <w:jc w:val="center"/>
      <w:rPr>
        <w:color w:val="7030A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0DA3"/>
    <w:multiLevelType w:val="multilevel"/>
    <w:tmpl w:val="B2A0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51C38"/>
    <w:multiLevelType w:val="multilevel"/>
    <w:tmpl w:val="7CA2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35B02"/>
    <w:multiLevelType w:val="multilevel"/>
    <w:tmpl w:val="3202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832E7"/>
    <w:multiLevelType w:val="multilevel"/>
    <w:tmpl w:val="0962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520C4C"/>
    <w:multiLevelType w:val="multilevel"/>
    <w:tmpl w:val="D02A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AB2696"/>
    <w:multiLevelType w:val="multilevel"/>
    <w:tmpl w:val="0E0E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F1BF3"/>
    <w:multiLevelType w:val="multilevel"/>
    <w:tmpl w:val="01EC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8C4064"/>
    <w:multiLevelType w:val="multilevel"/>
    <w:tmpl w:val="F76EB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16519C"/>
    <w:multiLevelType w:val="multilevel"/>
    <w:tmpl w:val="25A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505C67"/>
    <w:multiLevelType w:val="multilevel"/>
    <w:tmpl w:val="5B44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E46319"/>
    <w:multiLevelType w:val="hybridMultilevel"/>
    <w:tmpl w:val="1D20A0CE"/>
    <w:lvl w:ilvl="0" w:tplc="9D8EF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4A3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8A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002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E2C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DE7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F48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F40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34F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2427052"/>
    <w:multiLevelType w:val="hybridMultilevel"/>
    <w:tmpl w:val="AA5E5F44"/>
    <w:lvl w:ilvl="0" w:tplc="0C00E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A8D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27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E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F85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1A5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8C1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7A0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C0D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4B44A99"/>
    <w:multiLevelType w:val="multilevel"/>
    <w:tmpl w:val="2AFC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851CE"/>
    <w:multiLevelType w:val="multilevel"/>
    <w:tmpl w:val="12C8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3F2EE1"/>
    <w:multiLevelType w:val="multilevel"/>
    <w:tmpl w:val="6EA8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3278AF"/>
    <w:multiLevelType w:val="hybridMultilevel"/>
    <w:tmpl w:val="68167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63342"/>
    <w:multiLevelType w:val="multilevel"/>
    <w:tmpl w:val="2CF8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41515F"/>
    <w:multiLevelType w:val="multilevel"/>
    <w:tmpl w:val="C7AC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556052"/>
    <w:multiLevelType w:val="multilevel"/>
    <w:tmpl w:val="CE46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B82FDC"/>
    <w:multiLevelType w:val="multilevel"/>
    <w:tmpl w:val="9AD0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BD2870"/>
    <w:multiLevelType w:val="hybridMultilevel"/>
    <w:tmpl w:val="12A81E3E"/>
    <w:lvl w:ilvl="0" w:tplc="94284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066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DA2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664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BA7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3EC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E21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24E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4EC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A4E4749"/>
    <w:multiLevelType w:val="multilevel"/>
    <w:tmpl w:val="F1BE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FC4A53"/>
    <w:multiLevelType w:val="multilevel"/>
    <w:tmpl w:val="51E2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E0561F"/>
    <w:multiLevelType w:val="multilevel"/>
    <w:tmpl w:val="6348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"/>
  </w:num>
  <w:num w:numId="3">
    <w:abstractNumId w:val="1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1"/>
  </w:num>
  <w:num w:numId="8">
    <w:abstractNumId w:val="17"/>
  </w:num>
  <w:num w:numId="9">
    <w:abstractNumId w:val="8"/>
  </w:num>
  <w:num w:numId="10">
    <w:abstractNumId w:val="3"/>
  </w:num>
  <w:num w:numId="11">
    <w:abstractNumId w:val="5"/>
  </w:num>
  <w:num w:numId="12">
    <w:abstractNumId w:val="7"/>
  </w:num>
  <w:num w:numId="13">
    <w:abstractNumId w:val="22"/>
  </w:num>
  <w:num w:numId="14">
    <w:abstractNumId w:val="16"/>
  </w:num>
  <w:num w:numId="15">
    <w:abstractNumId w:val="14"/>
  </w:num>
  <w:num w:numId="16">
    <w:abstractNumId w:val="6"/>
  </w:num>
  <w:num w:numId="17">
    <w:abstractNumId w:val="9"/>
  </w:num>
  <w:num w:numId="18">
    <w:abstractNumId w:val="4"/>
  </w:num>
  <w:num w:numId="19">
    <w:abstractNumId w:val="18"/>
  </w:num>
  <w:num w:numId="20">
    <w:abstractNumId w:val="19"/>
  </w:num>
  <w:num w:numId="21">
    <w:abstractNumId w:val="12"/>
  </w:num>
  <w:num w:numId="22">
    <w:abstractNumId w:val="20"/>
  </w:num>
  <w:num w:numId="23">
    <w:abstractNumId w:val="10"/>
  </w:num>
  <w:num w:numId="24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A5D"/>
    <w:rsid w:val="00002A5E"/>
    <w:rsid w:val="00002FCA"/>
    <w:rsid w:val="0002130A"/>
    <w:rsid w:val="00037CA4"/>
    <w:rsid w:val="00045D92"/>
    <w:rsid w:val="000461CC"/>
    <w:rsid w:val="000547FE"/>
    <w:rsid w:val="00066A7B"/>
    <w:rsid w:val="000877A4"/>
    <w:rsid w:val="00091236"/>
    <w:rsid w:val="00093939"/>
    <w:rsid w:val="000B1FAA"/>
    <w:rsid w:val="000B5492"/>
    <w:rsid w:val="000D24F1"/>
    <w:rsid w:val="000D44A0"/>
    <w:rsid w:val="000F3D0A"/>
    <w:rsid w:val="0011252C"/>
    <w:rsid w:val="00113D3B"/>
    <w:rsid w:val="001404D0"/>
    <w:rsid w:val="00185E99"/>
    <w:rsid w:val="00186931"/>
    <w:rsid w:val="00194794"/>
    <w:rsid w:val="001952CC"/>
    <w:rsid w:val="00196E9F"/>
    <w:rsid w:val="001A01B1"/>
    <w:rsid w:val="001C04C1"/>
    <w:rsid w:val="001C206B"/>
    <w:rsid w:val="001F2453"/>
    <w:rsid w:val="001F694C"/>
    <w:rsid w:val="001F7F0E"/>
    <w:rsid w:val="002030DB"/>
    <w:rsid w:val="002105E4"/>
    <w:rsid w:val="002107F6"/>
    <w:rsid w:val="00215484"/>
    <w:rsid w:val="00217773"/>
    <w:rsid w:val="00220D15"/>
    <w:rsid w:val="00231135"/>
    <w:rsid w:val="002333E5"/>
    <w:rsid w:val="00242835"/>
    <w:rsid w:val="00244D92"/>
    <w:rsid w:val="00261128"/>
    <w:rsid w:val="00290D4F"/>
    <w:rsid w:val="002A0139"/>
    <w:rsid w:val="002A43E2"/>
    <w:rsid w:val="002C1EBE"/>
    <w:rsid w:val="002D16BC"/>
    <w:rsid w:val="002E5022"/>
    <w:rsid w:val="002E63AD"/>
    <w:rsid w:val="002F5870"/>
    <w:rsid w:val="003010EC"/>
    <w:rsid w:val="003156C3"/>
    <w:rsid w:val="00316FBC"/>
    <w:rsid w:val="00353133"/>
    <w:rsid w:val="00356573"/>
    <w:rsid w:val="0036073A"/>
    <w:rsid w:val="00361B28"/>
    <w:rsid w:val="00387B98"/>
    <w:rsid w:val="0039314D"/>
    <w:rsid w:val="003B7F59"/>
    <w:rsid w:val="003E178B"/>
    <w:rsid w:val="00417FC0"/>
    <w:rsid w:val="00432192"/>
    <w:rsid w:val="00437668"/>
    <w:rsid w:val="00444012"/>
    <w:rsid w:val="00447CE5"/>
    <w:rsid w:val="00454B3A"/>
    <w:rsid w:val="0045534E"/>
    <w:rsid w:val="00456BA3"/>
    <w:rsid w:val="004613D7"/>
    <w:rsid w:val="00465DB6"/>
    <w:rsid w:val="00482390"/>
    <w:rsid w:val="004968F4"/>
    <w:rsid w:val="004D240C"/>
    <w:rsid w:val="004E1743"/>
    <w:rsid w:val="004E47FF"/>
    <w:rsid w:val="00525BD2"/>
    <w:rsid w:val="005470E9"/>
    <w:rsid w:val="00566897"/>
    <w:rsid w:val="00581A5D"/>
    <w:rsid w:val="005A33D2"/>
    <w:rsid w:val="005A7602"/>
    <w:rsid w:val="005D001F"/>
    <w:rsid w:val="005E1A3F"/>
    <w:rsid w:val="005E3C0E"/>
    <w:rsid w:val="005E5632"/>
    <w:rsid w:val="005F28F5"/>
    <w:rsid w:val="00600FC5"/>
    <w:rsid w:val="00604F25"/>
    <w:rsid w:val="0061622F"/>
    <w:rsid w:val="0062669A"/>
    <w:rsid w:val="00627D62"/>
    <w:rsid w:val="006432DB"/>
    <w:rsid w:val="00644ADF"/>
    <w:rsid w:val="00652366"/>
    <w:rsid w:val="00654E5F"/>
    <w:rsid w:val="006614DE"/>
    <w:rsid w:val="006632B3"/>
    <w:rsid w:val="00674752"/>
    <w:rsid w:val="00683A11"/>
    <w:rsid w:val="006906CD"/>
    <w:rsid w:val="006A3BB7"/>
    <w:rsid w:val="006C2A8A"/>
    <w:rsid w:val="006D13B4"/>
    <w:rsid w:val="006D26A7"/>
    <w:rsid w:val="006E136B"/>
    <w:rsid w:val="006E7392"/>
    <w:rsid w:val="006F440E"/>
    <w:rsid w:val="00704FCA"/>
    <w:rsid w:val="00707C73"/>
    <w:rsid w:val="0071263D"/>
    <w:rsid w:val="007126BD"/>
    <w:rsid w:val="007129E0"/>
    <w:rsid w:val="00716C2F"/>
    <w:rsid w:val="0073271E"/>
    <w:rsid w:val="00736489"/>
    <w:rsid w:val="00741491"/>
    <w:rsid w:val="00741537"/>
    <w:rsid w:val="007416F2"/>
    <w:rsid w:val="007468E2"/>
    <w:rsid w:val="007818E7"/>
    <w:rsid w:val="00785E00"/>
    <w:rsid w:val="0079164D"/>
    <w:rsid w:val="007B718A"/>
    <w:rsid w:val="007B7FB2"/>
    <w:rsid w:val="0080082C"/>
    <w:rsid w:val="00803D45"/>
    <w:rsid w:val="00815F6B"/>
    <w:rsid w:val="00816FEF"/>
    <w:rsid w:val="00821AC7"/>
    <w:rsid w:val="00825DAD"/>
    <w:rsid w:val="008272CB"/>
    <w:rsid w:val="00835EBD"/>
    <w:rsid w:val="0084472B"/>
    <w:rsid w:val="0085198C"/>
    <w:rsid w:val="00856625"/>
    <w:rsid w:val="008617A3"/>
    <w:rsid w:val="0087112F"/>
    <w:rsid w:val="00872A5A"/>
    <w:rsid w:val="00877E02"/>
    <w:rsid w:val="008949E8"/>
    <w:rsid w:val="008A46E2"/>
    <w:rsid w:val="008A79DE"/>
    <w:rsid w:val="008B1D96"/>
    <w:rsid w:val="008C275F"/>
    <w:rsid w:val="008E1127"/>
    <w:rsid w:val="008F003F"/>
    <w:rsid w:val="008F091B"/>
    <w:rsid w:val="00914949"/>
    <w:rsid w:val="00931932"/>
    <w:rsid w:val="00932AC4"/>
    <w:rsid w:val="009457DB"/>
    <w:rsid w:val="00946D2B"/>
    <w:rsid w:val="009B0D68"/>
    <w:rsid w:val="009B2E1C"/>
    <w:rsid w:val="009C2607"/>
    <w:rsid w:val="009C6470"/>
    <w:rsid w:val="009D2346"/>
    <w:rsid w:val="009D3026"/>
    <w:rsid w:val="009D6DA2"/>
    <w:rsid w:val="009F01E1"/>
    <w:rsid w:val="009F4791"/>
    <w:rsid w:val="00A06438"/>
    <w:rsid w:val="00A15218"/>
    <w:rsid w:val="00A21DD2"/>
    <w:rsid w:val="00A25A27"/>
    <w:rsid w:val="00A34FE0"/>
    <w:rsid w:val="00A4082E"/>
    <w:rsid w:val="00A67F5E"/>
    <w:rsid w:val="00A7325F"/>
    <w:rsid w:val="00A80224"/>
    <w:rsid w:val="00A812F8"/>
    <w:rsid w:val="00A863C0"/>
    <w:rsid w:val="00A90727"/>
    <w:rsid w:val="00A90B94"/>
    <w:rsid w:val="00A94949"/>
    <w:rsid w:val="00AA2873"/>
    <w:rsid w:val="00AA7236"/>
    <w:rsid w:val="00AB73E2"/>
    <w:rsid w:val="00AC2454"/>
    <w:rsid w:val="00AC6794"/>
    <w:rsid w:val="00AD0EF2"/>
    <w:rsid w:val="00AD1644"/>
    <w:rsid w:val="00AE01B8"/>
    <w:rsid w:val="00AE0424"/>
    <w:rsid w:val="00B133E6"/>
    <w:rsid w:val="00B14A20"/>
    <w:rsid w:val="00B20F1F"/>
    <w:rsid w:val="00B44B47"/>
    <w:rsid w:val="00B45557"/>
    <w:rsid w:val="00B6298E"/>
    <w:rsid w:val="00B752BC"/>
    <w:rsid w:val="00B75A20"/>
    <w:rsid w:val="00BA002A"/>
    <w:rsid w:val="00BA4D4D"/>
    <w:rsid w:val="00BB0B51"/>
    <w:rsid w:val="00BC1EEC"/>
    <w:rsid w:val="00BD1AE5"/>
    <w:rsid w:val="00BD41C5"/>
    <w:rsid w:val="00BD4642"/>
    <w:rsid w:val="00BE1439"/>
    <w:rsid w:val="00BE2F0E"/>
    <w:rsid w:val="00BE430A"/>
    <w:rsid w:val="00C027EB"/>
    <w:rsid w:val="00C0674C"/>
    <w:rsid w:val="00C2262F"/>
    <w:rsid w:val="00C50F69"/>
    <w:rsid w:val="00C51685"/>
    <w:rsid w:val="00C54F5F"/>
    <w:rsid w:val="00C601FF"/>
    <w:rsid w:val="00C679CB"/>
    <w:rsid w:val="00C83E46"/>
    <w:rsid w:val="00C90DBE"/>
    <w:rsid w:val="00CB4D70"/>
    <w:rsid w:val="00CB7E71"/>
    <w:rsid w:val="00CC0E48"/>
    <w:rsid w:val="00CC21D2"/>
    <w:rsid w:val="00CC5A6F"/>
    <w:rsid w:val="00CD1C8B"/>
    <w:rsid w:val="00CD49AF"/>
    <w:rsid w:val="00CE7106"/>
    <w:rsid w:val="00D02AB2"/>
    <w:rsid w:val="00D04701"/>
    <w:rsid w:val="00D13422"/>
    <w:rsid w:val="00D2565C"/>
    <w:rsid w:val="00D2673D"/>
    <w:rsid w:val="00D32CF2"/>
    <w:rsid w:val="00D34003"/>
    <w:rsid w:val="00D35BC4"/>
    <w:rsid w:val="00D36EB4"/>
    <w:rsid w:val="00D55461"/>
    <w:rsid w:val="00D55A27"/>
    <w:rsid w:val="00D631E7"/>
    <w:rsid w:val="00D71D7D"/>
    <w:rsid w:val="00D7494F"/>
    <w:rsid w:val="00D92B2F"/>
    <w:rsid w:val="00D94DBE"/>
    <w:rsid w:val="00DA2318"/>
    <w:rsid w:val="00DA5832"/>
    <w:rsid w:val="00DB64FB"/>
    <w:rsid w:val="00DC61A6"/>
    <w:rsid w:val="00DF028C"/>
    <w:rsid w:val="00E04258"/>
    <w:rsid w:val="00E04982"/>
    <w:rsid w:val="00E1279C"/>
    <w:rsid w:val="00E1739D"/>
    <w:rsid w:val="00E211BC"/>
    <w:rsid w:val="00E222B2"/>
    <w:rsid w:val="00E316EA"/>
    <w:rsid w:val="00E567C0"/>
    <w:rsid w:val="00E57474"/>
    <w:rsid w:val="00E62CAA"/>
    <w:rsid w:val="00E71705"/>
    <w:rsid w:val="00E7328F"/>
    <w:rsid w:val="00E81044"/>
    <w:rsid w:val="00E82CD0"/>
    <w:rsid w:val="00EA37A8"/>
    <w:rsid w:val="00EA46BB"/>
    <w:rsid w:val="00EA5D63"/>
    <w:rsid w:val="00EB4008"/>
    <w:rsid w:val="00EB5131"/>
    <w:rsid w:val="00ED2DA3"/>
    <w:rsid w:val="00ED715E"/>
    <w:rsid w:val="00ED7360"/>
    <w:rsid w:val="00EE267C"/>
    <w:rsid w:val="00EF1FC5"/>
    <w:rsid w:val="00EF6BE4"/>
    <w:rsid w:val="00F01F59"/>
    <w:rsid w:val="00F16119"/>
    <w:rsid w:val="00F21B11"/>
    <w:rsid w:val="00F43FD6"/>
    <w:rsid w:val="00F46D03"/>
    <w:rsid w:val="00F809E7"/>
    <w:rsid w:val="00F9049F"/>
    <w:rsid w:val="00F97C35"/>
    <w:rsid w:val="00FA131E"/>
    <w:rsid w:val="00FA1935"/>
    <w:rsid w:val="00FA5849"/>
    <w:rsid w:val="00FB5C16"/>
    <w:rsid w:val="00FB610D"/>
    <w:rsid w:val="00FF3B6A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1AD6FE0"/>
  <w15:docId w15:val="{5EEE5CFF-9168-400B-BBD0-9E743265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A5D"/>
    <w:pPr>
      <w:spacing w:after="200" w:line="276" w:lineRule="auto"/>
      <w:jc w:val="both"/>
    </w:pPr>
    <w:rPr>
      <w:rFonts w:ascii="Calibri" w:eastAsia="Calibri" w:hAnsi="Calibri" w:cs="B Nazanin"/>
      <w:szCs w:val="26"/>
    </w:rPr>
  </w:style>
  <w:style w:type="paragraph" w:styleId="Heading1">
    <w:name w:val="heading 1"/>
    <w:next w:val="Normal"/>
    <w:link w:val="Heading1Char"/>
    <w:uiPriority w:val="9"/>
    <w:unhideWhenUsed/>
    <w:qFormat/>
    <w:rsid w:val="000B1FAA"/>
    <w:pPr>
      <w:keepNext/>
      <w:keepLines/>
      <w:bidi/>
      <w:spacing w:after="11"/>
      <w:ind w:left="10" w:right="1805" w:hanging="10"/>
      <w:jc w:val="right"/>
      <w:outlineLvl w:val="0"/>
    </w:pPr>
    <w:rPr>
      <w:rFonts w:ascii="Calibri" w:eastAsia="Calibri" w:hAnsi="Calibri" w:cs="Calibri"/>
      <w:b/>
      <w:color w:val="000000"/>
      <w:sz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A5D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A5D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A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1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A5D"/>
    <w:rPr>
      <w:rFonts w:ascii="Calibri" w:eastAsia="Calibri" w:hAnsi="Calibri" w:cs="B Nazanin"/>
      <w:szCs w:val="26"/>
    </w:rPr>
  </w:style>
  <w:style w:type="paragraph" w:styleId="Footer">
    <w:name w:val="footer"/>
    <w:basedOn w:val="Normal"/>
    <w:link w:val="FooterChar"/>
    <w:uiPriority w:val="99"/>
    <w:unhideWhenUsed/>
    <w:rsid w:val="00581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A5D"/>
    <w:rPr>
      <w:rFonts w:ascii="Calibri" w:eastAsia="Calibri" w:hAnsi="Calibri" w:cs="B Nazanin"/>
      <w:szCs w:val="26"/>
    </w:rPr>
  </w:style>
  <w:style w:type="character" w:customStyle="1" w:styleId="spandescription">
    <w:name w:val="spandescription"/>
    <w:basedOn w:val="DefaultParagraphFont"/>
    <w:rsid w:val="00581A5D"/>
  </w:style>
  <w:style w:type="character" w:styleId="Strong">
    <w:name w:val="Strong"/>
    <w:basedOn w:val="DefaultParagraphFont"/>
    <w:uiPriority w:val="22"/>
    <w:qFormat/>
    <w:rsid w:val="00581A5D"/>
    <w:rPr>
      <w:b/>
      <w:bCs/>
    </w:rPr>
  </w:style>
  <w:style w:type="character" w:styleId="Hyperlink">
    <w:name w:val="Hyperlink"/>
    <w:basedOn w:val="DefaultParagraphFont"/>
    <w:uiPriority w:val="99"/>
    <w:unhideWhenUsed/>
    <w:rsid w:val="00581A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7C35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</w:rPr>
  </w:style>
  <w:style w:type="table" w:styleId="GridTable4-Accent5">
    <w:name w:val="Grid Table 4 Accent 5"/>
    <w:basedOn w:val="TableNormal"/>
    <w:uiPriority w:val="49"/>
    <w:rsid w:val="001F24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BA0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List1-Accent11">
    <w:name w:val="Medium List 1 - Accent 11"/>
    <w:basedOn w:val="TableNormal"/>
    <w:next w:val="MediumList1-Accent1"/>
    <w:uiPriority w:val="65"/>
    <w:rsid w:val="00BA002A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rsid w:val="00BA00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A0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A00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B1FAA"/>
    <w:rPr>
      <w:rFonts w:ascii="Calibri" w:eastAsia="Calibri" w:hAnsi="Calibri" w:cs="Calibri"/>
      <w:b/>
      <w:color w:val="000000"/>
      <w:sz w:val="28"/>
      <w:lang w:bidi="fa-IR"/>
    </w:rPr>
  </w:style>
  <w:style w:type="numbering" w:customStyle="1" w:styleId="NoList1">
    <w:name w:val="No List1"/>
    <w:next w:val="NoList"/>
    <w:uiPriority w:val="99"/>
    <w:semiHidden/>
    <w:unhideWhenUsed/>
    <w:rsid w:val="000B1FAA"/>
  </w:style>
  <w:style w:type="numbering" w:customStyle="1" w:styleId="NoList2">
    <w:name w:val="No List2"/>
    <w:next w:val="NoList"/>
    <w:uiPriority w:val="99"/>
    <w:semiHidden/>
    <w:unhideWhenUsed/>
    <w:rsid w:val="00393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8366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764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1994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707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766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422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346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831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76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347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7967">
          <w:marLeft w:val="0"/>
          <w:marRight w:val="72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079">
          <w:marLeft w:val="0"/>
          <w:marRight w:val="72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325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89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057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56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16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3020">
          <w:marLeft w:val="0"/>
          <w:marRight w:val="72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960">
          <w:marLeft w:val="0"/>
          <w:marRight w:val="72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658">
          <w:marLeft w:val="0"/>
          <w:marRight w:val="72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851">
          <w:marLeft w:val="0"/>
          <w:marRight w:val="72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3740">
          <w:marLeft w:val="0"/>
          <w:marRight w:val="72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8371">
          <w:marLeft w:val="0"/>
          <w:marRight w:val="72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1233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094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1183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47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8121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179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944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498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62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2DD0B-8B1E-4594-993D-A9A652EB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ob</cp:lastModifiedBy>
  <cp:revision>166</cp:revision>
  <cp:lastPrinted>2025-07-23T09:33:00Z</cp:lastPrinted>
  <dcterms:created xsi:type="dcterms:W3CDTF">2020-08-31T03:05:00Z</dcterms:created>
  <dcterms:modified xsi:type="dcterms:W3CDTF">2025-07-26T09:02:00Z</dcterms:modified>
</cp:coreProperties>
</file>